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A5" w:rsidRPr="00D21431" w:rsidRDefault="00862FA3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431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EA7BA5" w:rsidRPr="00D21431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</w:p>
    <w:p w:rsidR="00EA7BA5" w:rsidRPr="00D21431" w:rsidRDefault="00F76444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431">
        <w:rPr>
          <w:rFonts w:ascii="Times New Roman" w:hAnsi="Times New Roman" w:cs="Times New Roman"/>
          <w:b/>
          <w:sz w:val="24"/>
          <w:szCs w:val="24"/>
        </w:rPr>
        <w:t xml:space="preserve">сотрудников аппарата </w:t>
      </w:r>
      <w:r w:rsidR="00EA7BA5" w:rsidRPr="00D21431">
        <w:rPr>
          <w:rFonts w:ascii="Times New Roman" w:hAnsi="Times New Roman" w:cs="Times New Roman"/>
          <w:b/>
          <w:sz w:val="24"/>
          <w:szCs w:val="24"/>
        </w:rPr>
        <w:t>Верховного Суда Республики Бурятия, их</w:t>
      </w:r>
      <w:r w:rsidR="00E444E6" w:rsidRPr="00D21431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Pr="00D21431">
        <w:rPr>
          <w:rFonts w:ascii="Times New Roman" w:hAnsi="Times New Roman" w:cs="Times New Roman"/>
          <w:b/>
          <w:sz w:val="24"/>
          <w:szCs w:val="24"/>
        </w:rPr>
        <w:t>ов</w:t>
      </w:r>
      <w:r w:rsidR="00EA7BA5" w:rsidRPr="00D21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E6" w:rsidRPr="00D21431">
        <w:rPr>
          <w:rFonts w:ascii="Times New Roman" w:hAnsi="Times New Roman" w:cs="Times New Roman"/>
          <w:b/>
          <w:sz w:val="24"/>
          <w:szCs w:val="24"/>
        </w:rPr>
        <w:t>(</w:t>
      </w:r>
      <w:r w:rsidR="00EA7BA5" w:rsidRPr="00D21431">
        <w:rPr>
          <w:rFonts w:ascii="Times New Roman" w:hAnsi="Times New Roman" w:cs="Times New Roman"/>
          <w:b/>
          <w:sz w:val="24"/>
          <w:szCs w:val="24"/>
        </w:rPr>
        <w:t>супруг</w:t>
      </w:r>
      <w:r w:rsidR="00E444E6" w:rsidRPr="00D21431">
        <w:rPr>
          <w:rFonts w:ascii="Times New Roman" w:hAnsi="Times New Roman" w:cs="Times New Roman"/>
          <w:b/>
          <w:sz w:val="24"/>
          <w:szCs w:val="24"/>
        </w:rPr>
        <w:t>)</w:t>
      </w:r>
      <w:r w:rsidR="00EA7BA5" w:rsidRPr="00D21431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</w:p>
    <w:p w:rsidR="00EA7BA5" w:rsidRPr="00D21431" w:rsidRDefault="00EA7BA5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431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671E86" w:rsidRPr="00D21431">
        <w:rPr>
          <w:rFonts w:ascii="Times New Roman" w:hAnsi="Times New Roman" w:cs="Times New Roman"/>
          <w:b/>
          <w:sz w:val="24"/>
          <w:szCs w:val="24"/>
        </w:rPr>
        <w:t>20</w:t>
      </w:r>
      <w:r w:rsidRPr="00D21431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671E86" w:rsidRPr="00D21431">
        <w:rPr>
          <w:rFonts w:ascii="Times New Roman" w:hAnsi="Times New Roman" w:cs="Times New Roman"/>
          <w:b/>
          <w:sz w:val="24"/>
          <w:szCs w:val="24"/>
        </w:rPr>
        <w:t>20</w:t>
      </w:r>
      <w:r w:rsidRPr="00D2143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A7BA5" w:rsidRPr="00D21431" w:rsidRDefault="00EA7BA5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7BA5" w:rsidRPr="00D21431" w:rsidRDefault="00EA7BA5" w:rsidP="00EA7B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275"/>
        <w:gridCol w:w="1701"/>
        <w:gridCol w:w="993"/>
        <w:gridCol w:w="850"/>
        <w:gridCol w:w="1418"/>
        <w:gridCol w:w="992"/>
        <w:gridCol w:w="850"/>
        <w:gridCol w:w="1418"/>
        <w:gridCol w:w="1134"/>
        <w:gridCol w:w="1418"/>
      </w:tblGrid>
      <w:tr w:rsidR="001057F7" w:rsidRPr="00D21431" w:rsidTr="00D267F6">
        <w:trPr>
          <w:trHeight w:val="146"/>
        </w:trPr>
        <w:tc>
          <w:tcPr>
            <w:tcW w:w="568" w:type="dxa"/>
            <w:vMerge w:val="restart"/>
          </w:tcPr>
          <w:p w:rsidR="001057F7" w:rsidRPr="00D21431" w:rsidRDefault="004650D1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1057F7" w:rsidRPr="00D21431" w:rsidRDefault="00F7644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  <w:r w:rsidR="001057F7" w:rsidRPr="00D21431"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</w:t>
            </w:r>
          </w:p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1057F7" w:rsidRPr="00D21431" w:rsidRDefault="001057F7" w:rsidP="00983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</w:tcPr>
          <w:p w:rsidR="001057F7" w:rsidRPr="00D21431" w:rsidRDefault="001057F7" w:rsidP="00A77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057F7" w:rsidRPr="00D21431" w:rsidTr="00D267F6">
        <w:trPr>
          <w:trHeight w:val="146"/>
        </w:trPr>
        <w:tc>
          <w:tcPr>
            <w:tcW w:w="568" w:type="dxa"/>
            <w:vMerge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701" w:type="dxa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="004650D1" w:rsidRPr="00D214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  <w:r w:rsidR="004650D1" w:rsidRPr="00D214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057F7" w:rsidRPr="00D21431" w:rsidRDefault="001057F7" w:rsidP="00983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057F7" w:rsidRPr="00D21431" w:rsidRDefault="001057F7" w:rsidP="00983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4650D1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="004650D1" w:rsidRPr="00D214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  <w:r w:rsidR="004650D1" w:rsidRPr="00D214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57F7" w:rsidRPr="00D21431" w:rsidRDefault="001057F7" w:rsidP="00E807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57F7" w:rsidRPr="00D21431" w:rsidTr="00D267F6">
        <w:trPr>
          <w:trHeight w:val="146"/>
        </w:trPr>
        <w:tc>
          <w:tcPr>
            <w:tcW w:w="56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атожаргалов</w:t>
            </w:r>
            <w:proofErr w:type="spellEnd"/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.Д.</w:t>
            </w:r>
          </w:p>
        </w:tc>
        <w:tc>
          <w:tcPr>
            <w:tcW w:w="1843" w:type="dxa"/>
          </w:tcPr>
          <w:p w:rsidR="001057F7" w:rsidRPr="00D21431" w:rsidRDefault="00A4396E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1057F7" w:rsidRPr="00D21431">
              <w:rPr>
                <w:rFonts w:ascii="Times New Roman" w:hAnsi="Times New Roman" w:cs="Times New Roman"/>
                <w:sz w:val="20"/>
                <w:szCs w:val="20"/>
              </w:rPr>
              <w:t>отдела обеспечения судопроизводства по уголовным делам</w:t>
            </w:r>
          </w:p>
          <w:p w:rsidR="0016660C" w:rsidRPr="00D21431" w:rsidRDefault="0016660C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A11859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A11859" w:rsidRPr="00D2143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7F7" w:rsidRPr="00D21431" w:rsidRDefault="00A4396E" w:rsidP="00477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20</w:t>
            </w:r>
            <w:r w:rsidR="00477DA2" w:rsidRPr="00D214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898</w:t>
            </w:r>
          </w:p>
        </w:tc>
        <w:tc>
          <w:tcPr>
            <w:tcW w:w="141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7F7" w:rsidRPr="00D21431" w:rsidTr="00D267F6">
        <w:trPr>
          <w:trHeight w:val="146"/>
        </w:trPr>
        <w:tc>
          <w:tcPr>
            <w:tcW w:w="56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1859" w:rsidRPr="00D21431" w:rsidRDefault="00A11859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A11859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1859" w:rsidRPr="00D21431" w:rsidRDefault="00A11859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A11859" w:rsidRPr="00D21431" w:rsidRDefault="00A11859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859" w:rsidRPr="00D21431" w:rsidRDefault="00A11859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57F7" w:rsidRPr="00D21431" w:rsidRDefault="00A11859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859" w:rsidRPr="00D21431" w:rsidRDefault="00A11859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7F7" w:rsidRPr="00D21431" w:rsidRDefault="00A11859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11859" w:rsidRPr="00D21431" w:rsidRDefault="00A11859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134" w:type="dxa"/>
          </w:tcPr>
          <w:p w:rsidR="001057F7" w:rsidRPr="00D21431" w:rsidRDefault="0007244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1 683</w:t>
            </w:r>
          </w:p>
        </w:tc>
        <w:tc>
          <w:tcPr>
            <w:tcW w:w="141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7F7" w:rsidRPr="00D21431" w:rsidTr="00D267F6">
        <w:trPr>
          <w:trHeight w:val="146"/>
        </w:trPr>
        <w:tc>
          <w:tcPr>
            <w:tcW w:w="56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A4396E" w:rsidRPr="00D21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7F7" w:rsidRPr="00D21431" w:rsidRDefault="001057F7" w:rsidP="00476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A53" w:rsidRPr="00D21431" w:rsidTr="00D267F6">
        <w:trPr>
          <w:trHeight w:val="146"/>
        </w:trPr>
        <w:tc>
          <w:tcPr>
            <w:tcW w:w="56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4A53" w:rsidRPr="00D21431" w:rsidTr="00D267F6">
        <w:trPr>
          <w:trHeight w:val="146"/>
        </w:trPr>
        <w:tc>
          <w:tcPr>
            <w:tcW w:w="56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7F4A53" w:rsidRPr="00D21431" w:rsidRDefault="007F4A53" w:rsidP="00105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уланов В.В.</w:t>
            </w:r>
          </w:p>
        </w:tc>
        <w:tc>
          <w:tcPr>
            <w:tcW w:w="184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удебной статистики и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информатизации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 649</w:t>
            </w: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4A53" w:rsidRPr="00D21431" w:rsidTr="00D267F6">
        <w:trPr>
          <w:trHeight w:val="146"/>
        </w:trPr>
        <w:tc>
          <w:tcPr>
            <w:tcW w:w="56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7F4A53" w:rsidRPr="00D21431" w:rsidRDefault="007F4A53" w:rsidP="00105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илова Н.Ф. </w:t>
            </w:r>
          </w:p>
        </w:tc>
        <w:tc>
          <w:tcPr>
            <w:tcW w:w="184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1275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83 208</w:t>
            </w: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A53" w:rsidRPr="00D21431" w:rsidTr="00D267F6">
        <w:trPr>
          <w:trHeight w:val="146"/>
        </w:trPr>
        <w:tc>
          <w:tcPr>
            <w:tcW w:w="56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A53" w:rsidRPr="00D21431" w:rsidTr="00D267F6">
        <w:trPr>
          <w:trHeight w:val="146"/>
        </w:trPr>
        <w:tc>
          <w:tcPr>
            <w:tcW w:w="56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A53" w:rsidRPr="00D21431" w:rsidRDefault="007F4A53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Имеева Л.Б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и материально-технического обеспечения – главный бухгалтер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Premio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30F" w:rsidRPr="00D21431">
              <w:rPr>
                <w:rFonts w:ascii="Times New Roman" w:hAnsi="Times New Roman" w:cs="Times New Roman"/>
                <w:sz w:val="20"/>
                <w:szCs w:val="20"/>
              </w:rPr>
              <w:t> 252 04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Цыбикмитов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Е.Г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77 73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baru Forester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88 12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Шомоева Т.Г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 по граждански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579C" w:rsidRPr="00D21431" w:rsidRDefault="00DA579C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45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229 25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5165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Isuzu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Elf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ь,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МТЗ-80.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Трактор Беларусь,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МТЗ-82.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WT-30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ЭО-2621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54 00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117" w:rsidRPr="00D21431" w:rsidTr="00D267F6">
        <w:trPr>
          <w:trHeight w:val="146"/>
        </w:trPr>
        <w:tc>
          <w:tcPr>
            <w:tcW w:w="568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452,0</w:t>
            </w: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5117" w:rsidRPr="00D21431" w:rsidRDefault="00FF511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DA579C" w:rsidRPr="00D21431" w:rsidRDefault="00DA579C" w:rsidP="000B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храмеева </w:t>
            </w:r>
            <w:r w:rsidR="000B442F"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А. 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 по уголовны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находится в пользовании)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 28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Дамбаева Е.Д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елопроизводств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31 557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нчинова С.Д. 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и материально-технического обеспечения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84 03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70 32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а Т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2)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ристрой к жилому дому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191 051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ристрой к жилому дому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ристрой к жилому дому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Сараев Д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ебной статистики и правовой информатизации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85 01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Цурикова Н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 по гражданским делам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</w:rPr>
            </w:pP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45 039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6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97 00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Ломако Н.Н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80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RAV-4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5 568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 Е.Ю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99 101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83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Shevrolet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KL 1 T (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Belta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Bongo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8 59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Аюшеев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С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29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 050 629</w:t>
            </w:r>
          </w:p>
        </w:tc>
        <w:tc>
          <w:tcPr>
            <w:tcW w:w="1418" w:type="dxa"/>
          </w:tcPr>
          <w:p w:rsidR="00A035E2" w:rsidRPr="00D21431" w:rsidRDefault="00A035E2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</w:t>
            </w:r>
            <w:r w:rsidR="00DA579C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A579C" w:rsidRPr="00D21431" w:rsidRDefault="00DA579C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35E2" w:rsidRPr="00D21431">
              <w:rPr>
                <w:rFonts w:ascii="Times New Roman" w:hAnsi="Times New Roman" w:cs="Times New Roman"/>
                <w:sz w:val="20"/>
                <w:szCs w:val="20"/>
              </w:rPr>
              <w:t>едвижимого имущества (квартира):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доход, полученный от прода</w:t>
            </w:r>
            <w:r w:rsidR="00A035E2" w:rsidRPr="00D21431">
              <w:rPr>
                <w:rFonts w:ascii="Times New Roman" w:hAnsi="Times New Roman" w:cs="Times New Roman"/>
                <w:sz w:val="20"/>
                <w:szCs w:val="20"/>
              </w:rPr>
              <w:t>жи автомобиля, кредит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, средства материнского (семейного) капитала, личные накопления, материальная помощь родственников. </w:t>
            </w:r>
            <w:proofErr w:type="gramEnd"/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4 20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Аюшеева Н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83 71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115 14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адмаева С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4 68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адмажапова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С.Б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53 67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58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1 42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ады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-Саган Н.А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5 32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9 74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азаров А.Б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 655 936</w:t>
            </w:r>
          </w:p>
        </w:tc>
        <w:tc>
          <w:tcPr>
            <w:tcW w:w="1418" w:type="dxa"/>
          </w:tcPr>
          <w:p w:rsidR="00DA579C" w:rsidRPr="00D21431" w:rsidRDefault="00820DA9" w:rsidP="00A03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="00A035E2" w:rsidRPr="00D214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A035E2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</w:t>
            </w:r>
            <w:r w:rsidR="00A035E2" w:rsidRPr="00D21431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A035E2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 (квартира): </w:t>
            </w:r>
            <w:r w:rsidR="0016660C" w:rsidRPr="00D21431">
              <w:rPr>
                <w:rFonts w:ascii="Times New Roman" w:hAnsi="Times New Roman" w:cs="Times New Roman"/>
                <w:sz w:val="20"/>
                <w:szCs w:val="20"/>
              </w:rPr>
              <w:t>доход, полученн</w:t>
            </w:r>
            <w:r w:rsidR="00A035E2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ый в порядке дарения, </w:t>
            </w:r>
            <w:r w:rsidR="00A035E2"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.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20 455</w:t>
            </w:r>
          </w:p>
        </w:tc>
        <w:tc>
          <w:tcPr>
            <w:tcW w:w="1418" w:type="dxa"/>
          </w:tcPr>
          <w:p w:rsidR="00A035E2" w:rsidRPr="00D21431" w:rsidRDefault="00A035E2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DA579C" w:rsidRPr="00D21431" w:rsidRDefault="00A035E2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(квартира): </w:t>
            </w:r>
            <w:r w:rsidR="000B442F" w:rsidRPr="00D21431">
              <w:rPr>
                <w:rFonts w:ascii="Times New Roman" w:hAnsi="Times New Roman" w:cs="Times New Roman"/>
                <w:sz w:val="20"/>
                <w:szCs w:val="20"/>
              </w:rPr>
              <w:t>доход, полученн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ый в порядке дарения, кредит.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21431">
              <w:t xml:space="preserve"> </w:t>
            </w:r>
            <w:proofErr w:type="spellStart"/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21431">
              <w:t xml:space="preserve"> </w:t>
            </w:r>
            <w:proofErr w:type="spellStart"/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альчинова Е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89 991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86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71 16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атомункуева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Д.Р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9 759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 463 08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олдон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Л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7 26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уинов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56 11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7 70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ые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oron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Premio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Allion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434 777</w:t>
            </w:r>
          </w:p>
        </w:tc>
        <w:tc>
          <w:tcPr>
            <w:tcW w:w="1418" w:type="dxa"/>
          </w:tcPr>
          <w:p w:rsidR="00A035E2" w:rsidRPr="00D21431" w:rsidRDefault="00A035E2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на приобретение</w:t>
            </w:r>
          </w:p>
          <w:p w:rsidR="00DA579C" w:rsidRPr="00D21431" w:rsidRDefault="00A035E2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(квартира): доход </w:t>
            </w:r>
            <w:r w:rsidR="00DA579C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т продажи квартиры,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потечный кредит.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А.В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5 34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Васюткин Д.Ю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 067 960</w:t>
            </w:r>
          </w:p>
        </w:tc>
        <w:tc>
          <w:tcPr>
            <w:tcW w:w="1418" w:type="dxa"/>
          </w:tcPr>
          <w:p w:rsidR="00A035E2" w:rsidRPr="00D21431" w:rsidRDefault="00A035E2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DA579C" w:rsidRPr="00D21431" w:rsidRDefault="00A035E2" w:rsidP="00A03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(квартира): доход </w:t>
            </w:r>
            <w:r w:rsidR="00DA579C" w:rsidRPr="00D21431">
              <w:rPr>
                <w:rFonts w:ascii="Times New Roman" w:hAnsi="Times New Roman" w:cs="Times New Roman"/>
                <w:sz w:val="20"/>
                <w:szCs w:val="20"/>
              </w:rPr>
              <w:t>от продажи квартиры, кредит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5 410</w:t>
            </w:r>
          </w:p>
        </w:tc>
        <w:tc>
          <w:tcPr>
            <w:tcW w:w="1418" w:type="dxa"/>
          </w:tcPr>
          <w:p w:rsidR="00A035E2" w:rsidRPr="00D21431" w:rsidRDefault="00A035E2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DA579C" w:rsidRPr="00D21431" w:rsidRDefault="00A035E2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(квартира): доход от продажи квартиры, кредит.</w:t>
            </w:r>
          </w:p>
          <w:p w:rsidR="00A035E2" w:rsidRPr="00D21431" w:rsidRDefault="00A035E2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DA579C" w:rsidRPr="00D21431" w:rsidRDefault="00A035E2" w:rsidP="00F405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го автомобиля: доход </w:t>
            </w:r>
            <w:r w:rsidR="00DA579C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т продажи квартиры и легкового автомобиля. 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Врублевская О.Г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83 90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Е.С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4 291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Mark-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Runx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15 48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9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Н.С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Alex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9 71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4 06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Гусляк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Э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0 51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D21431">
              <w:t xml:space="preserve"> </w:t>
            </w:r>
          </w:p>
          <w:p w:rsidR="00DA579C" w:rsidRPr="00D21431" w:rsidRDefault="00DA579C" w:rsidP="00DA579C">
            <w:pPr>
              <w:jc w:val="center"/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893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1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B03588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579C" w:rsidRPr="00D21431">
              <w:rPr>
                <w:rFonts w:ascii="Times New Roman" w:hAnsi="Times New Roman" w:cs="Times New Roman"/>
                <w:sz w:val="20"/>
                <w:szCs w:val="20"/>
              </w:rPr>
              <w:t>АЗ-212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58 89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Даб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я 1/2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88 72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Rnessa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Даши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Д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32 66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Добол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3 68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Доржиев Д.Д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я 1/4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7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A579C" w:rsidRPr="00D21431" w:rsidRDefault="00DA579C" w:rsidP="00DA579C">
            <w:pPr>
              <w:jc w:val="center"/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Insight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9 738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а Е.В. 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488 703</w:t>
            </w:r>
          </w:p>
        </w:tc>
        <w:tc>
          <w:tcPr>
            <w:tcW w:w="1418" w:type="dxa"/>
          </w:tcPr>
          <w:p w:rsidR="00F40586" w:rsidRPr="00D21431" w:rsidRDefault="00F40586" w:rsidP="00F4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F40586" w:rsidRPr="00D21431" w:rsidRDefault="00F40586" w:rsidP="00F4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редств на приобретение</w:t>
            </w:r>
          </w:p>
          <w:p w:rsidR="00DA579C" w:rsidRPr="00D21431" w:rsidRDefault="00F40586" w:rsidP="00F4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(квартира): кредит.</w:t>
            </w:r>
          </w:p>
          <w:p w:rsidR="00E4230F" w:rsidRPr="00D21431" w:rsidRDefault="00E4230F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Лобсан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3 59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8 42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Логинова Л.П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93 76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Марх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Б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3 01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Менжик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77 349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636 661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Мижит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Caldina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5 93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32 067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Могнонов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Д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½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3 478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Монхор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Е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5/16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44 06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6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21 14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8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8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8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Мотошкин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О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6 109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18 623</w:t>
            </w:r>
          </w:p>
        </w:tc>
        <w:tc>
          <w:tcPr>
            <w:tcW w:w="1418" w:type="dxa"/>
          </w:tcPr>
          <w:p w:rsidR="00F40586" w:rsidRPr="00D21431" w:rsidRDefault="00D21431" w:rsidP="00F4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="00F40586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на приобретение</w:t>
            </w:r>
          </w:p>
          <w:p w:rsidR="00DA579C" w:rsidRPr="00D21431" w:rsidRDefault="00F40586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  <w:r w:rsidR="00D21431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земельный участок): </w:t>
            </w:r>
            <w:r w:rsidR="0016660C" w:rsidRPr="00D21431"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="000B442F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ие годы.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Пинт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58 09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17 571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Приходько Г.В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2 978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Раднаева Н.В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4 934</w:t>
            </w:r>
          </w:p>
        </w:tc>
        <w:tc>
          <w:tcPr>
            <w:tcW w:w="1418" w:type="dxa"/>
          </w:tcPr>
          <w:p w:rsidR="00D21431" w:rsidRPr="00D21431" w:rsidRDefault="00D21431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DA579C" w:rsidRPr="00D21431" w:rsidRDefault="00D21431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земельный участок):</w:t>
            </w:r>
            <w:r w:rsidR="00E4230F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79C" w:rsidRPr="00D21431"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="001739BE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ие годы,</w:t>
            </w:r>
            <w:r w:rsidR="00DA579C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заем</w:t>
            </w:r>
            <w:r w:rsidR="00E4230F" w:rsidRPr="00D2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1431" w:rsidRPr="00D21431" w:rsidRDefault="00D21431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DA579C" w:rsidRPr="00D21431" w:rsidRDefault="00D21431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квартира): </w:t>
            </w:r>
            <w:r w:rsidR="001739BE" w:rsidRPr="00D21431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</w:t>
            </w:r>
            <w:r w:rsidR="00E4230F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79C" w:rsidRPr="00D21431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 209 692</w:t>
            </w:r>
          </w:p>
        </w:tc>
        <w:tc>
          <w:tcPr>
            <w:tcW w:w="1418" w:type="dxa"/>
          </w:tcPr>
          <w:p w:rsidR="00D21431" w:rsidRPr="00D21431" w:rsidRDefault="00D21431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D21431" w:rsidRPr="00D21431" w:rsidRDefault="00D21431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 (квартира): накопления за предыдущие годы, кредит.</w:t>
            </w:r>
          </w:p>
          <w:p w:rsidR="00D21431" w:rsidRPr="00D21431" w:rsidRDefault="00D21431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DA579C" w:rsidRPr="00D21431" w:rsidRDefault="00D21431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редств на приобретение</w:t>
            </w:r>
            <w:r w:rsidR="00E4230F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лег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ового автомобиля: </w:t>
            </w:r>
            <w:r w:rsidR="00E4230F" w:rsidRPr="00D21431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.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Солдатов В.Б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находится в пользовании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9 81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Танган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Б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18 927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2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 743 62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83 73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Ханхал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Ю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170 07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Цыбикжап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09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16 228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09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09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Цыбикова Ю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tabs>
                <w:tab w:val="left" w:pos="240"/>
                <w:tab w:val="center" w:pos="4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12 26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Шойжинимаева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.Б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227 06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Эрдынеев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Н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91 77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Allion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77 12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Эрдыне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К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725 92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716 626 </w:t>
            </w:r>
          </w:p>
        </w:tc>
        <w:tc>
          <w:tcPr>
            <w:tcW w:w="1418" w:type="dxa"/>
          </w:tcPr>
          <w:p w:rsidR="00DA579C" w:rsidRPr="00D21431" w:rsidRDefault="00DA579C" w:rsidP="00DA579C"/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Абиду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беспечения судопроизводства по уголовны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9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8 031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ыкова Я.А. 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государственной службы и кадров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Rav-4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9 59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0 23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уд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делопроизводств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6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87 937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6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6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енкова С.С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беспечения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опроизводства по уголовным делам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47 62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4 27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алданов Т.Ц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службы и кадров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43 24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6 10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ёнок, находящийся под опекой супруги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ёнок, находящийся под опекой супруги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атор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Д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еспечения судопроизводства по уголовны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4 71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ерезина Н.И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и материально-технического обеспечен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1 18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na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ightliner FLC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ightliner Century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eat Dane 7911TZ-1AW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er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Dane 7911TZ-1AW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 674 62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1701" w:type="dxa"/>
          </w:tcPr>
          <w:p w:rsidR="001739BE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Борхон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  <w:p w:rsidR="00DA579C" w:rsidRPr="00D21431" w:rsidRDefault="00DA579C" w:rsidP="00173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службы и кадров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2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866 59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а А.С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тдела финансового и материально-технического обеспечен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1/2)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2 667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2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Lifan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2 609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DA579C" w:rsidRPr="00D21431" w:rsidRDefault="00DA579C" w:rsidP="00166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Жигулина</w:t>
            </w:r>
            <w:proofErr w:type="spellEnd"/>
            <w:r w:rsidR="0016660C"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О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тдела судебной статистики и правовой информатизации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6 27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Золотухина А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судебной статистики и правовой информатизации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65 28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.Б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службы и кадров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24 079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55 957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Ильина И.А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и материально-технического обеспечения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1 27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564 63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Манше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М.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елопроизводств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7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99007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55 938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7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99007D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</w:tcPr>
          <w:p w:rsidR="00DA579C" w:rsidRPr="00D21431" w:rsidRDefault="0099007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548 959</w:t>
            </w:r>
          </w:p>
        </w:tc>
        <w:tc>
          <w:tcPr>
            <w:tcW w:w="1418" w:type="dxa"/>
          </w:tcPr>
          <w:p w:rsidR="00DA579C" w:rsidRPr="00D21431" w:rsidRDefault="00D21431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  <w:r w:rsidR="0099007D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легковых автомобилей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9007D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я за предыдущие годы, </w:t>
            </w:r>
            <w:proofErr w:type="gramStart"/>
            <w:r w:rsidR="0099007D" w:rsidRPr="00D21431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="0099007D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порядке дарения. 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7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7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Мацук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и материально-технического обеспечен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0 275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5 902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Н.Б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финансового и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го обеспечения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0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512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airie Liberty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ry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1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541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541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0 857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5 841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Ним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Н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елопроизводства</w:t>
            </w: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4 093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55 937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акановская 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Т.С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елопроизводств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6 17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Legacy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079 50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Темникова О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еспечения судопроизводства по граждански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Aqua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79 55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94 73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Абз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8 948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Аюр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9 27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139 706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165 868</w:t>
            </w:r>
          </w:p>
        </w:tc>
        <w:tc>
          <w:tcPr>
            <w:tcW w:w="1418" w:type="dxa"/>
          </w:tcPr>
          <w:p w:rsidR="00D21431" w:rsidRPr="00D21431" w:rsidRDefault="00D21431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  <w:r w:rsidR="00D21431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: кредит</w:t>
            </w:r>
            <w:r w:rsidR="008012D6"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ыдущие годы. </w:t>
            </w: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Долонов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.-Н.Б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0 538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33 149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Доржиева О.Р.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14 64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Д.В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 отдела обеспечения судопроизводства по уголовны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0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1 230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 977 897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Митып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Р.</w:t>
            </w: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5 074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D21431" w:rsidTr="00D267F6">
        <w:trPr>
          <w:trHeight w:val="146"/>
        </w:trPr>
        <w:tc>
          <w:tcPr>
            <w:tcW w:w="56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9 088</w:t>
            </w:r>
          </w:p>
        </w:tc>
        <w:tc>
          <w:tcPr>
            <w:tcW w:w="1418" w:type="dxa"/>
          </w:tcPr>
          <w:p w:rsidR="00DA579C" w:rsidRPr="00D21431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11E7E" w:rsidRPr="00D21431" w:rsidRDefault="00B11E7E" w:rsidP="00B1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11E7E" w:rsidRPr="00D21431" w:rsidRDefault="00B11E7E" w:rsidP="00B1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B11E7E" w:rsidRPr="00D21431" w:rsidRDefault="00B11E7E" w:rsidP="00B1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B1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11E7E" w:rsidRPr="00D21431" w:rsidRDefault="00B11E7E" w:rsidP="00B1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</w:tc>
        <w:tc>
          <w:tcPr>
            <w:tcW w:w="993" w:type="dxa"/>
          </w:tcPr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доля 1/4)</w:t>
            </w:r>
          </w:p>
        </w:tc>
        <w:tc>
          <w:tcPr>
            <w:tcW w:w="993" w:type="dxa"/>
          </w:tcPr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,0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0B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Е.М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89 671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D21431">
              <w:t xml:space="preserve"> </w:t>
            </w:r>
          </w:p>
          <w:p w:rsidR="00B11E7E" w:rsidRPr="00D21431" w:rsidRDefault="00B11E7E" w:rsidP="00DA579C">
            <w:pPr>
              <w:jc w:val="center"/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 057 217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Ринчинова О.С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 отдела обеспечения судопроизводства по уголовны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21 551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64044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Трактор Беларусь МТЗ-82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Istana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73 324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Рычкова Л.Ю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28 433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Свистунов А.И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,2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Filder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(находится в пользовании)</w:t>
            </w: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48 010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Собенник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D21431">
              <w:rPr>
                <w:sz w:val="20"/>
                <w:szCs w:val="20"/>
              </w:rPr>
              <w:t xml:space="preserve"> </w:t>
            </w:r>
          </w:p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6 542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yareg</w:t>
            </w:r>
            <w:proofErr w:type="spellEnd"/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Harrier</w:t>
            </w:r>
            <w:proofErr w:type="spellEnd"/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Эльф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Гига</w:t>
            </w:r>
            <w:proofErr w:type="spellEnd"/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ТГС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 537 379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D21431">
              <w:t xml:space="preserve"> </w:t>
            </w:r>
          </w:p>
          <w:p w:rsidR="00B11E7E" w:rsidRPr="00D21431" w:rsidRDefault="00B11E7E" w:rsidP="00DA579C">
            <w:pPr>
              <w:jc w:val="center"/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D21431">
              <w:t xml:space="preserve"> </w:t>
            </w:r>
          </w:p>
          <w:p w:rsidR="00B11E7E" w:rsidRPr="00D21431" w:rsidRDefault="00B11E7E" w:rsidP="00DA579C">
            <w:pPr>
              <w:jc w:val="center"/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Танх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78 803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Удае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54 665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Ю.Ю.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6 504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Хапхаранов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Н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23 992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Цыбикова Р.В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ЮМ3-6КЛ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фронтальный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GONG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ЮМ-4Л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258 543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Цыденжапова</w:t>
            </w:r>
            <w:proofErr w:type="spellEnd"/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Е.А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85 534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Цыренова А.Б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 отдела обеспечения судопроизводства по уголовным дела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536 082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E7E" w:rsidRPr="00D2143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Шайхутдинова</w:t>
            </w:r>
            <w:proofErr w:type="spellEnd"/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b/>
                <w:sz w:val="20"/>
                <w:szCs w:val="20"/>
              </w:rPr>
              <w:t>Т.Р.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E42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11E7E" w:rsidRPr="00D21431" w:rsidRDefault="00B11E7E" w:rsidP="00E42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B11E7E" w:rsidRPr="00D21431" w:rsidRDefault="00B11E7E" w:rsidP="00E423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134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758 486</w:t>
            </w:r>
          </w:p>
        </w:tc>
        <w:tc>
          <w:tcPr>
            <w:tcW w:w="141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E7E" w:rsidRPr="00216781" w:rsidTr="00D267F6">
        <w:trPr>
          <w:trHeight w:val="146"/>
        </w:trPr>
        <w:tc>
          <w:tcPr>
            <w:tcW w:w="568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214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E7E" w:rsidRPr="00D21431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</w:t>
            </w: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D21431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7E" w:rsidRPr="00620E53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20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E7E" w:rsidRPr="00620E53" w:rsidRDefault="00B11E7E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Pr="009F339B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E7E" w:rsidRPr="009F339B" w:rsidRDefault="00B11E7E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E7E" w:rsidRDefault="00B11E7E" w:rsidP="00DA579C"/>
        </w:tc>
      </w:tr>
    </w:tbl>
    <w:p w:rsidR="00E80747" w:rsidRPr="00216781" w:rsidRDefault="00E80747" w:rsidP="00E807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E80747" w:rsidRPr="00216781" w:rsidSect="001079D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984"/>
    <w:multiLevelType w:val="hybridMultilevel"/>
    <w:tmpl w:val="959C270C"/>
    <w:lvl w:ilvl="0" w:tplc="3EC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D1686"/>
    <w:multiLevelType w:val="hybridMultilevel"/>
    <w:tmpl w:val="BC5213B6"/>
    <w:lvl w:ilvl="0" w:tplc="3EC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747"/>
    <w:rsid w:val="000040E5"/>
    <w:rsid w:val="000118F7"/>
    <w:rsid w:val="000126A2"/>
    <w:rsid w:val="00015BE7"/>
    <w:rsid w:val="000164A9"/>
    <w:rsid w:val="000204CF"/>
    <w:rsid w:val="00022AC1"/>
    <w:rsid w:val="00041AB0"/>
    <w:rsid w:val="000439CF"/>
    <w:rsid w:val="00056CFA"/>
    <w:rsid w:val="0006117A"/>
    <w:rsid w:val="00063FE7"/>
    <w:rsid w:val="00067047"/>
    <w:rsid w:val="00067E35"/>
    <w:rsid w:val="00071236"/>
    <w:rsid w:val="00072447"/>
    <w:rsid w:val="00073BFF"/>
    <w:rsid w:val="00080E92"/>
    <w:rsid w:val="00082664"/>
    <w:rsid w:val="00083CBB"/>
    <w:rsid w:val="00085139"/>
    <w:rsid w:val="000859D8"/>
    <w:rsid w:val="00086BD4"/>
    <w:rsid w:val="00087E2B"/>
    <w:rsid w:val="000944BC"/>
    <w:rsid w:val="0009537B"/>
    <w:rsid w:val="000A045F"/>
    <w:rsid w:val="000B109E"/>
    <w:rsid w:val="000B275A"/>
    <w:rsid w:val="000B442F"/>
    <w:rsid w:val="000B6378"/>
    <w:rsid w:val="000C4F53"/>
    <w:rsid w:val="000C6579"/>
    <w:rsid w:val="000E1E2D"/>
    <w:rsid w:val="000F14CD"/>
    <w:rsid w:val="000F3AC0"/>
    <w:rsid w:val="000F4834"/>
    <w:rsid w:val="000F4975"/>
    <w:rsid w:val="000F4B88"/>
    <w:rsid w:val="000F6DD1"/>
    <w:rsid w:val="000F7B0B"/>
    <w:rsid w:val="00103ECD"/>
    <w:rsid w:val="00104816"/>
    <w:rsid w:val="001057F7"/>
    <w:rsid w:val="00107519"/>
    <w:rsid w:val="001079DF"/>
    <w:rsid w:val="00110668"/>
    <w:rsid w:val="00110FA1"/>
    <w:rsid w:val="0013405B"/>
    <w:rsid w:val="00144E04"/>
    <w:rsid w:val="001475A8"/>
    <w:rsid w:val="0015614B"/>
    <w:rsid w:val="00157287"/>
    <w:rsid w:val="00161F05"/>
    <w:rsid w:val="0016660C"/>
    <w:rsid w:val="00166F07"/>
    <w:rsid w:val="001739BE"/>
    <w:rsid w:val="001807AE"/>
    <w:rsid w:val="00195604"/>
    <w:rsid w:val="001B13B0"/>
    <w:rsid w:val="001B702D"/>
    <w:rsid w:val="001C0DFA"/>
    <w:rsid w:val="001D6490"/>
    <w:rsid w:val="001D7A7C"/>
    <w:rsid w:val="001E1D4D"/>
    <w:rsid w:val="001E569F"/>
    <w:rsid w:val="001F2551"/>
    <w:rsid w:val="0020206B"/>
    <w:rsid w:val="00202712"/>
    <w:rsid w:val="0021082A"/>
    <w:rsid w:val="002132BC"/>
    <w:rsid w:val="00216781"/>
    <w:rsid w:val="00216F41"/>
    <w:rsid w:val="002327F8"/>
    <w:rsid w:val="00233E5F"/>
    <w:rsid w:val="00234F7E"/>
    <w:rsid w:val="00240407"/>
    <w:rsid w:val="002404E5"/>
    <w:rsid w:val="002409F6"/>
    <w:rsid w:val="0024182C"/>
    <w:rsid w:val="002423C2"/>
    <w:rsid w:val="00252864"/>
    <w:rsid w:val="00261248"/>
    <w:rsid w:val="002662FA"/>
    <w:rsid w:val="00273045"/>
    <w:rsid w:val="00280BF7"/>
    <w:rsid w:val="00280EB2"/>
    <w:rsid w:val="00297D77"/>
    <w:rsid w:val="002A070B"/>
    <w:rsid w:val="002B6068"/>
    <w:rsid w:val="002C5125"/>
    <w:rsid w:val="002C64A8"/>
    <w:rsid w:val="002E47A1"/>
    <w:rsid w:val="002F0A06"/>
    <w:rsid w:val="002F3F2F"/>
    <w:rsid w:val="002F63EB"/>
    <w:rsid w:val="00303376"/>
    <w:rsid w:val="00307494"/>
    <w:rsid w:val="00307B01"/>
    <w:rsid w:val="00313FC6"/>
    <w:rsid w:val="00317446"/>
    <w:rsid w:val="003223E6"/>
    <w:rsid w:val="00326A3B"/>
    <w:rsid w:val="00330BA8"/>
    <w:rsid w:val="00331F14"/>
    <w:rsid w:val="00331FD3"/>
    <w:rsid w:val="00333F5B"/>
    <w:rsid w:val="003345CF"/>
    <w:rsid w:val="00335FD2"/>
    <w:rsid w:val="00344075"/>
    <w:rsid w:val="003460F0"/>
    <w:rsid w:val="00360BC4"/>
    <w:rsid w:val="0037191B"/>
    <w:rsid w:val="00372B89"/>
    <w:rsid w:val="00384B21"/>
    <w:rsid w:val="0038513B"/>
    <w:rsid w:val="00387417"/>
    <w:rsid w:val="00390FFD"/>
    <w:rsid w:val="00395138"/>
    <w:rsid w:val="003A0FA2"/>
    <w:rsid w:val="003A1156"/>
    <w:rsid w:val="003A49C5"/>
    <w:rsid w:val="003B4A38"/>
    <w:rsid w:val="003B50CE"/>
    <w:rsid w:val="003B58C9"/>
    <w:rsid w:val="003C0BE3"/>
    <w:rsid w:val="003E04F0"/>
    <w:rsid w:val="003E2717"/>
    <w:rsid w:val="003E4710"/>
    <w:rsid w:val="004111C5"/>
    <w:rsid w:val="00415E6A"/>
    <w:rsid w:val="00425E98"/>
    <w:rsid w:val="00430740"/>
    <w:rsid w:val="00430B39"/>
    <w:rsid w:val="0043240E"/>
    <w:rsid w:val="0043490C"/>
    <w:rsid w:val="00440B5E"/>
    <w:rsid w:val="00442084"/>
    <w:rsid w:val="00443EEC"/>
    <w:rsid w:val="0044642A"/>
    <w:rsid w:val="0045415A"/>
    <w:rsid w:val="00454EFA"/>
    <w:rsid w:val="00457DB2"/>
    <w:rsid w:val="00463E45"/>
    <w:rsid w:val="00465044"/>
    <w:rsid w:val="004650D1"/>
    <w:rsid w:val="00466454"/>
    <w:rsid w:val="00471E89"/>
    <w:rsid w:val="00472480"/>
    <w:rsid w:val="00476277"/>
    <w:rsid w:val="00477DA2"/>
    <w:rsid w:val="0048426C"/>
    <w:rsid w:val="00484D12"/>
    <w:rsid w:val="004A1A46"/>
    <w:rsid w:val="004B0919"/>
    <w:rsid w:val="004B14F4"/>
    <w:rsid w:val="004B1D07"/>
    <w:rsid w:val="004B7E96"/>
    <w:rsid w:val="004C1DFE"/>
    <w:rsid w:val="004C54E5"/>
    <w:rsid w:val="004D0258"/>
    <w:rsid w:val="004D3004"/>
    <w:rsid w:val="004D4769"/>
    <w:rsid w:val="004D5C14"/>
    <w:rsid w:val="004F098E"/>
    <w:rsid w:val="00503C92"/>
    <w:rsid w:val="005146ED"/>
    <w:rsid w:val="005224C3"/>
    <w:rsid w:val="005311C0"/>
    <w:rsid w:val="005315DB"/>
    <w:rsid w:val="00535A57"/>
    <w:rsid w:val="00536086"/>
    <w:rsid w:val="00542437"/>
    <w:rsid w:val="00545D01"/>
    <w:rsid w:val="005465F1"/>
    <w:rsid w:val="005538B9"/>
    <w:rsid w:val="00554349"/>
    <w:rsid w:val="00554B1A"/>
    <w:rsid w:val="0057239B"/>
    <w:rsid w:val="00573BF9"/>
    <w:rsid w:val="00576126"/>
    <w:rsid w:val="00577BF5"/>
    <w:rsid w:val="00586126"/>
    <w:rsid w:val="00586955"/>
    <w:rsid w:val="00592D22"/>
    <w:rsid w:val="005930E8"/>
    <w:rsid w:val="00594188"/>
    <w:rsid w:val="005A67B8"/>
    <w:rsid w:val="005B2537"/>
    <w:rsid w:val="005B2C2C"/>
    <w:rsid w:val="005C3109"/>
    <w:rsid w:val="005C354F"/>
    <w:rsid w:val="005D1204"/>
    <w:rsid w:val="005D2A4D"/>
    <w:rsid w:val="005E2D5F"/>
    <w:rsid w:val="005E4819"/>
    <w:rsid w:val="005F3BF9"/>
    <w:rsid w:val="006005E7"/>
    <w:rsid w:val="006109D9"/>
    <w:rsid w:val="00610E4F"/>
    <w:rsid w:val="00615036"/>
    <w:rsid w:val="00620E53"/>
    <w:rsid w:val="00625E16"/>
    <w:rsid w:val="006310E3"/>
    <w:rsid w:val="0063513F"/>
    <w:rsid w:val="006438A8"/>
    <w:rsid w:val="00664F3C"/>
    <w:rsid w:val="00667E59"/>
    <w:rsid w:val="00671E86"/>
    <w:rsid w:val="0067355C"/>
    <w:rsid w:val="00677117"/>
    <w:rsid w:val="00682479"/>
    <w:rsid w:val="00684A2E"/>
    <w:rsid w:val="00687FB8"/>
    <w:rsid w:val="00692730"/>
    <w:rsid w:val="00696E66"/>
    <w:rsid w:val="006A46D1"/>
    <w:rsid w:val="006B0C20"/>
    <w:rsid w:val="006B420D"/>
    <w:rsid w:val="006B520E"/>
    <w:rsid w:val="006C22EF"/>
    <w:rsid w:val="006C7BA0"/>
    <w:rsid w:val="006D0CFB"/>
    <w:rsid w:val="006D13D9"/>
    <w:rsid w:val="006D1D8E"/>
    <w:rsid w:val="006D2BBA"/>
    <w:rsid w:val="006F535B"/>
    <w:rsid w:val="0070584E"/>
    <w:rsid w:val="007070E5"/>
    <w:rsid w:val="007139E2"/>
    <w:rsid w:val="007173D6"/>
    <w:rsid w:val="00725463"/>
    <w:rsid w:val="0073283B"/>
    <w:rsid w:val="007368D4"/>
    <w:rsid w:val="00737204"/>
    <w:rsid w:val="00744F23"/>
    <w:rsid w:val="00750A37"/>
    <w:rsid w:val="00755489"/>
    <w:rsid w:val="00757E63"/>
    <w:rsid w:val="0076794F"/>
    <w:rsid w:val="00777FE4"/>
    <w:rsid w:val="00786418"/>
    <w:rsid w:val="00790E1E"/>
    <w:rsid w:val="007B28D3"/>
    <w:rsid w:val="007B2FA6"/>
    <w:rsid w:val="007B5475"/>
    <w:rsid w:val="007C1662"/>
    <w:rsid w:val="007C1AED"/>
    <w:rsid w:val="007D1EDB"/>
    <w:rsid w:val="007E2005"/>
    <w:rsid w:val="007E25B1"/>
    <w:rsid w:val="007E4E57"/>
    <w:rsid w:val="007E6429"/>
    <w:rsid w:val="007F3043"/>
    <w:rsid w:val="007F33CB"/>
    <w:rsid w:val="007F340B"/>
    <w:rsid w:val="007F4A53"/>
    <w:rsid w:val="008012D6"/>
    <w:rsid w:val="008013E4"/>
    <w:rsid w:val="008065AD"/>
    <w:rsid w:val="00813CF2"/>
    <w:rsid w:val="00820DA9"/>
    <w:rsid w:val="00824EAD"/>
    <w:rsid w:val="00831612"/>
    <w:rsid w:val="00833575"/>
    <w:rsid w:val="00835DC4"/>
    <w:rsid w:val="00845451"/>
    <w:rsid w:val="00854120"/>
    <w:rsid w:val="00862FA3"/>
    <w:rsid w:val="008641A8"/>
    <w:rsid w:val="008641B0"/>
    <w:rsid w:val="00871B88"/>
    <w:rsid w:val="008902DD"/>
    <w:rsid w:val="008A1728"/>
    <w:rsid w:val="008A2CE5"/>
    <w:rsid w:val="008A589C"/>
    <w:rsid w:val="008B2BD6"/>
    <w:rsid w:val="008B3882"/>
    <w:rsid w:val="008B3C65"/>
    <w:rsid w:val="008C2B7B"/>
    <w:rsid w:val="008C3039"/>
    <w:rsid w:val="008C527C"/>
    <w:rsid w:val="008C56B7"/>
    <w:rsid w:val="008C6DB3"/>
    <w:rsid w:val="008C789D"/>
    <w:rsid w:val="008D06A5"/>
    <w:rsid w:val="008E0A6D"/>
    <w:rsid w:val="008E46DE"/>
    <w:rsid w:val="008E6BB7"/>
    <w:rsid w:val="008F11AC"/>
    <w:rsid w:val="00902B54"/>
    <w:rsid w:val="009114AC"/>
    <w:rsid w:val="0091222E"/>
    <w:rsid w:val="00922C40"/>
    <w:rsid w:val="00923FB1"/>
    <w:rsid w:val="0092401B"/>
    <w:rsid w:val="009341FD"/>
    <w:rsid w:val="009477E3"/>
    <w:rsid w:val="009502CF"/>
    <w:rsid w:val="00952615"/>
    <w:rsid w:val="00955548"/>
    <w:rsid w:val="00963866"/>
    <w:rsid w:val="009647BC"/>
    <w:rsid w:val="00975092"/>
    <w:rsid w:val="00975427"/>
    <w:rsid w:val="0098121E"/>
    <w:rsid w:val="00981F5B"/>
    <w:rsid w:val="00983AFF"/>
    <w:rsid w:val="0099007D"/>
    <w:rsid w:val="0099551D"/>
    <w:rsid w:val="00997504"/>
    <w:rsid w:val="009B0288"/>
    <w:rsid w:val="009B56E0"/>
    <w:rsid w:val="009C2F1B"/>
    <w:rsid w:val="009E45EE"/>
    <w:rsid w:val="009E4E39"/>
    <w:rsid w:val="009F339B"/>
    <w:rsid w:val="00A035E2"/>
    <w:rsid w:val="00A0559A"/>
    <w:rsid w:val="00A06361"/>
    <w:rsid w:val="00A11859"/>
    <w:rsid w:val="00A22D0D"/>
    <w:rsid w:val="00A324E7"/>
    <w:rsid w:val="00A32920"/>
    <w:rsid w:val="00A347E9"/>
    <w:rsid w:val="00A35FE0"/>
    <w:rsid w:val="00A4396E"/>
    <w:rsid w:val="00A466D6"/>
    <w:rsid w:val="00A467EB"/>
    <w:rsid w:val="00A5384B"/>
    <w:rsid w:val="00A54D94"/>
    <w:rsid w:val="00A55038"/>
    <w:rsid w:val="00A6039C"/>
    <w:rsid w:val="00A63F1A"/>
    <w:rsid w:val="00A70DF8"/>
    <w:rsid w:val="00A766D4"/>
    <w:rsid w:val="00A7673C"/>
    <w:rsid w:val="00A76BBC"/>
    <w:rsid w:val="00A77584"/>
    <w:rsid w:val="00A80C02"/>
    <w:rsid w:val="00A80F72"/>
    <w:rsid w:val="00A82C29"/>
    <w:rsid w:val="00A83D6A"/>
    <w:rsid w:val="00A83F29"/>
    <w:rsid w:val="00A86831"/>
    <w:rsid w:val="00A921FA"/>
    <w:rsid w:val="00A93289"/>
    <w:rsid w:val="00A93777"/>
    <w:rsid w:val="00A95658"/>
    <w:rsid w:val="00A97EB7"/>
    <w:rsid w:val="00AA5DB6"/>
    <w:rsid w:val="00AA655D"/>
    <w:rsid w:val="00AA76B0"/>
    <w:rsid w:val="00AA7B36"/>
    <w:rsid w:val="00AB03D3"/>
    <w:rsid w:val="00AB3ECB"/>
    <w:rsid w:val="00AB6041"/>
    <w:rsid w:val="00AB6CCB"/>
    <w:rsid w:val="00AC24ED"/>
    <w:rsid w:val="00AD2FA3"/>
    <w:rsid w:val="00AD56C5"/>
    <w:rsid w:val="00AD6F20"/>
    <w:rsid w:val="00AD7833"/>
    <w:rsid w:val="00AD7C1D"/>
    <w:rsid w:val="00AE32D2"/>
    <w:rsid w:val="00AE4BE4"/>
    <w:rsid w:val="00AF377B"/>
    <w:rsid w:val="00AF4E6B"/>
    <w:rsid w:val="00B02245"/>
    <w:rsid w:val="00B03588"/>
    <w:rsid w:val="00B05497"/>
    <w:rsid w:val="00B07ABC"/>
    <w:rsid w:val="00B11E7E"/>
    <w:rsid w:val="00B203ED"/>
    <w:rsid w:val="00B2372F"/>
    <w:rsid w:val="00B24187"/>
    <w:rsid w:val="00B349D0"/>
    <w:rsid w:val="00B370D3"/>
    <w:rsid w:val="00B5104F"/>
    <w:rsid w:val="00B52C22"/>
    <w:rsid w:val="00B629D4"/>
    <w:rsid w:val="00B64DAA"/>
    <w:rsid w:val="00B64EB8"/>
    <w:rsid w:val="00B67465"/>
    <w:rsid w:val="00B675D3"/>
    <w:rsid w:val="00B70700"/>
    <w:rsid w:val="00B75399"/>
    <w:rsid w:val="00B75488"/>
    <w:rsid w:val="00B762D7"/>
    <w:rsid w:val="00B82961"/>
    <w:rsid w:val="00B84086"/>
    <w:rsid w:val="00B95EC7"/>
    <w:rsid w:val="00BA1C3C"/>
    <w:rsid w:val="00BA612A"/>
    <w:rsid w:val="00BB4E01"/>
    <w:rsid w:val="00BC3959"/>
    <w:rsid w:val="00BE481F"/>
    <w:rsid w:val="00BF118B"/>
    <w:rsid w:val="00BF576B"/>
    <w:rsid w:val="00BF5D0D"/>
    <w:rsid w:val="00C01F7D"/>
    <w:rsid w:val="00C03EF2"/>
    <w:rsid w:val="00C04DE4"/>
    <w:rsid w:val="00C05569"/>
    <w:rsid w:val="00C06712"/>
    <w:rsid w:val="00C1012F"/>
    <w:rsid w:val="00C1315E"/>
    <w:rsid w:val="00C13977"/>
    <w:rsid w:val="00C1605A"/>
    <w:rsid w:val="00C219FF"/>
    <w:rsid w:val="00C24457"/>
    <w:rsid w:val="00C304B3"/>
    <w:rsid w:val="00C32F9C"/>
    <w:rsid w:val="00C337B4"/>
    <w:rsid w:val="00C35501"/>
    <w:rsid w:val="00C50D32"/>
    <w:rsid w:val="00C54E3E"/>
    <w:rsid w:val="00C64BFB"/>
    <w:rsid w:val="00C67EA9"/>
    <w:rsid w:val="00C77BB0"/>
    <w:rsid w:val="00C81B31"/>
    <w:rsid w:val="00C82B43"/>
    <w:rsid w:val="00C93CBD"/>
    <w:rsid w:val="00C94B12"/>
    <w:rsid w:val="00C959C3"/>
    <w:rsid w:val="00CA3FD0"/>
    <w:rsid w:val="00CA50A7"/>
    <w:rsid w:val="00CB3209"/>
    <w:rsid w:val="00CC7917"/>
    <w:rsid w:val="00CD3C4E"/>
    <w:rsid w:val="00CE0B21"/>
    <w:rsid w:val="00CE12A6"/>
    <w:rsid w:val="00CE192D"/>
    <w:rsid w:val="00CE196C"/>
    <w:rsid w:val="00CF70AB"/>
    <w:rsid w:val="00D14C10"/>
    <w:rsid w:val="00D21431"/>
    <w:rsid w:val="00D263FE"/>
    <w:rsid w:val="00D267F6"/>
    <w:rsid w:val="00D27798"/>
    <w:rsid w:val="00D27E43"/>
    <w:rsid w:val="00D306CA"/>
    <w:rsid w:val="00D33069"/>
    <w:rsid w:val="00D34E81"/>
    <w:rsid w:val="00D36140"/>
    <w:rsid w:val="00D42640"/>
    <w:rsid w:val="00D43166"/>
    <w:rsid w:val="00D561AD"/>
    <w:rsid w:val="00D67AAC"/>
    <w:rsid w:val="00D70255"/>
    <w:rsid w:val="00D71D2D"/>
    <w:rsid w:val="00D7421C"/>
    <w:rsid w:val="00D803DE"/>
    <w:rsid w:val="00D81BF4"/>
    <w:rsid w:val="00D87725"/>
    <w:rsid w:val="00D9029A"/>
    <w:rsid w:val="00D96E69"/>
    <w:rsid w:val="00DA007E"/>
    <w:rsid w:val="00DA1CDE"/>
    <w:rsid w:val="00DA579C"/>
    <w:rsid w:val="00DA751C"/>
    <w:rsid w:val="00DB27F7"/>
    <w:rsid w:val="00DB54E3"/>
    <w:rsid w:val="00DB5A9F"/>
    <w:rsid w:val="00DC371A"/>
    <w:rsid w:val="00DD154D"/>
    <w:rsid w:val="00DD65EF"/>
    <w:rsid w:val="00DF13A7"/>
    <w:rsid w:val="00E02E08"/>
    <w:rsid w:val="00E11637"/>
    <w:rsid w:val="00E23551"/>
    <w:rsid w:val="00E2572F"/>
    <w:rsid w:val="00E30195"/>
    <w:rsid w:val="00E316E0"/>
    <w:rsid w:val="00E32E48"/>
    <w:rsid w:val="00E344F3"/>
    <w:rsid w:val="00E37FE1"/>
    <w:rsid w:val="00E4230F"/>
    <w:rsid w:val="00E444E6"/>
    <w:rsid w:val="00E5496B"/>
    <w:rsid w:val="00E54DCD"/>
    <w:rsid w:val="00E57739"/>
    <w:rsid w:val="00E61DDD"/>
    <w:rsid w:val="00E74BEC"/>
    <w:rsid w:val="00E80747"/>
    <w:rsid w:val="00E861EB"/>
    <w:rsid w:val="00E93A26"/>
    <w:rsid w:val="00E93C33"/>
    <w:rsid w:val="00E942C5"/>
    <w:rsid w:val="00E94FD2"/>
    <w:rsid w:val="00E950BB"/>
    <w:rsid w:val="00EA240C"/>
    <w:rsid w:val="00EA45D5"/>
    <w:rsid w:val="00EA7BA5"/>
    <w:rsid w:val="00EA7D9D"/>
    <w:rsid w:val="00EB4D45"/>
    <w:rsid w:val="00EB585D"/>
    <w:rsid w:val="00EC1707"/>
    <w:rsid w:val="00EC502C"/>
    <w:rsid w:val="00ED1B84"/>
    <w:rsid w:val="00ED2C79"/>
    <w:rsid w:val="00ED3A07"/>
    <w:rsid w:val="00ED71D3"/>
    <w:rsid w:val="00EE1CCC"/>
    <w:rsid w:val="00EE4510"/>
    <w:rsid w:val="00EF20CF"/>
    <w:rsid w:val="00EF75E5"/>
    <w:rsid w:val="00F11FED"/>
    <w:rsid w:val="00F1488D"/>
    <w:rsid w:val="00F16DF4"/>
    <w:rsid w:val="00F20D50"/>
    <w:rsid w:val="00F226ED"/>
    <w:rsid w:val="00F23E36"/>
    <w:rsid w:val="00F2577F"/>
    <w:rsid w:val="00F33EE3"/>
    <w:rsid w:val="00F341B3"/>
    <w:rsid w:val="00F40586"/>
    <w:rsid w:val="00F44249"/>
    <w:rsid w:val="00F51B9F"/>
    <w:rsid w:val="00F54DC3"/>
    <w:rsid w:val="00F622B8"/>
    <w:rsid w:val="00F64448"/>
    <w:rsid w:val="00F662D2"/>
    <w:rsid w:val="00F7003C"/>
    <w:rsid w:val="00F7202A"/>
    <w:rsid w:val="00F76444"/>
    <w:rsid w:val="00F77A7F"/>
    <w:rsid w:val="00F862B9"/>
    <w:rsid w:val="00F87B32"/>
    <w:rsid w:val="00F93926"/>
    <w:rsid w:val="00F95C70"/>
    <w:rsid w:val="00F96A56"/>
    <w:rsid w:val="00FA148D"/>
    <w:rsid w:val="00FA2C44"/>
    <w:rsid w:val="00FA590D"/>
    <w:rsid w:val="00FB15F0"/>
    <w:rsid w:val="00FD7848"/>
    <w:rsid w:val="00FE2707"/>
    <w:rsid w:val="00FE5636"/>
    <w:rsid w:val="00FF5117"/>
    <w:rsid w:val="00FF6159"/>
    <w:rsid w:val="00FF61FF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7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3899-E728-4911-9329-4AE7FC2C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40</Pages>
  <Words>5814</Words>
  <Characters>3314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Татьяна Владимировна</dc:creator>
  <cp:keywords/>
  <dc:description/>
  <cp:lastModifiedBy>Андыкова Яна Андреевна</cp:lastModifiedBy>
  <cp:revision>279</cp:revision>
  <cp:lastPrinted>2020-08-19T06:17:00Z</cp:lastPrinted>
  <dcterms:created xsi:type="dcterms:W3CDTF">2020-03-25T07:59:00Z</dcterms:created>
  <dcterms:modified xsi:type="dcterms:W3CDTF">2021-05-17T03:25:00Z</dcterms:modified>
</cp:coreProperties>
</file>